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748A655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6D15B6">
        <w:t xml:space="preserve">– Dyrektora </w:t>
      </w:r>
      <w:r w:rsidR="007853EC">
        <w:t xml:space="preserve">Powiatowej Stacji Sanitarno-Epidemiologicznej w </w:t>
      </w:r>
      <w:r w:rsidR="00853057">
        <w:t>Kościanie.</w:t>
      </w:r>
    </w:p>
    <w:p w14:paraId="56CBC4DA" w14:textId="264B7ED9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5B9CC872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</w:t>
      </w:r>
      <w:r w:rsidR="00CF3BF2">
        <w:t>Kościanie</w:t>
      </w:r>
      <w:r w:rsidR="00902CBB">
        <w:t xml:space="preserve"> z siedzibą </w:t>
      </w:r>
      <w:r w:rsidR="00CF3BF2">
        <w:t xml:space="preserve">przy ul. </w:t>
      </w:r>
      <w:proofErr w:type="spellStart"/>
      <w:r w:rsidR="00CF3BF2">
        <w:t>Ks.P</w:t>
      </w:r>
      <w:proofErr w:type="spellEnd"/>
      <w:r w:rsidR="00CF3BF2">
        <w:t>. Bączkowskiego 5A, 64-000 Kościan</w:t>
      </w:r>
    </w:p>
    <w:p w14:paraId="1A98E326" w14:textId="3A01D7F8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CF3BF2">
        <w:t xml:space="preserve">Kościa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0226A0C8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CF3BF2">
        <w:rPr>
          <w:rFonts w:eastAsia="Calibri"/>
          <w:lang w:eastAsia="en-US"/>
        </w:rPr>
        <w:t xml:space="preserve">Powiatowa Stacja </w:t>
      </w:r>
      <w:proofErr w:type="spellStart"/>
      <w:r w:rsidR="00CF3BF2">
        <w:rPr>
          <w:rFonts w:eastAsia="Calibri"/>
          <w:lang w:eastAsia="en-US"/>
        </w:rPr>
        <w:t>Sanitarno</w:t>
      </w:r>
      <w:proofErr w:type="spellEnd"/>
      <w:r w:rsidR="00CF3BF2">
        <w:rPr>
          <w:rFonts w:eastAsia="Calibri"/>
          <w:lang w:eastAsia="en-US"/>
        </w:rPr>
        <w:t xml:space="preserve"> – Epidemiologiczna w Kościanie, ul. Ks. P. Bączkowskiego 5A, 64-000 Kościan</w:t>
      </w:r>
    </w:p>
    <w:p w14:paraId="3221342E" w14:textId="0F08DDC9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CD5E23" w:rsidRPr="00080E18">
          <w:rPr>
            <w:rStyle w:val="Hipercze"/>
            <w:rFonts w:eastAsia="Calibri"/>
            <w:lang w:eastAsia="en-US"/>
          </w:rPr>
          <w:t>sekretariat.psse.koscian@sanepid.gov.pl</w:t>
        </w:r>
      </w:hyperlink>
      <w:r w:rsidR="00CD5E23">
        <w:rPr>
          <w:rFonts w:eastAsia="Calibri"/>
          <w:lang w:eastAsia="en-US"/>
        </w:rPr>
        <w:t xml:space="preserve"> </w:t>
      </w:r>
    </w:p>
    <w:p w14:paraId="3EDB9F8E" w14:textId="663C2A80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CF3BF2">
        <w:rPr>
          <w:rFonts w:ascii="Times New Roman" w:eastAsia="Calibri" w:hAnsi="Times New Roman"/>
        </w:rPr>
        <w:t>65 526- 52-64</w:t>
      </w:r>
    </w:p>
    <w:p w14:paraId="7CD41510" w14:textId="593DA271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CF3BF2" w:rsidRPr="00224956">
          <w:rPr>
            <w:rStyle w:val="Hipercze"/>
          </w:rPr>
          <w:t>iod.pssekoscian@sanepid.gov.pl</w:t>
        </w:r>
      </w:hyperlink>
      <w:r w:rsidR="00CF3BF2">
        <w:t xml:space="preserve">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4019" w14:textId="77777777" w:rsidR="00313095" w:rsidRDefault="00313095">
      <w:r>
        <w:separator/>
      </w:r>
    </w:p>
  </w:endnote>
  <w:endnote w:type="continuationSeparator" w:id="0">
    <w:p w14:paraId="04E944C9" w14:textId="77777777" w:rsidR="00313095" w:rsidRDefault="003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1C57" w14:textId="77777777" w:rsidR="00313095" w:rsidRDefault="00313095">
      <w:r>
        <w:separator/>
      </w:r>
    </w:p>
  </w:footnote>
  <w:footnote w:type="continuationSeparator" w:id="0">
    <w:p w14:paraId="55A3639A" w14:textId="77777777" w:rsidR="00313095" w:rsidRDefault="0031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3095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25D2D"/>
    <w:rsid w:val="00433F00"/>
    <w:rsid w:val="0045469D"/>
    <w:rsid w:val="0046734F"/>
    <w:rsid w:val="00470F93"/>
    <w:rsid w:val="004A16D5"/>
    <w:rsid w:val="004A57B1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53057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82957"/>
    <w:rsid w:val="00A926E6"/>
    <w:rsid w:val="00A93C1E"/>
    <w:rsid w:val="00AA23CA"/>
    <w:rsid w:val="00AC39E8"/>
    <w:rsid w:val="00AE2320"/>
    <w:rsid w:val="00B012E8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27809"/>
    <w:rsid w:val="00C36DA4"/>
    <w:rsid w:val="00C8575A"/>
    <w:rsid w:val="00CA1771"/>
    <w:rsid w:val="00CD5E23"/>
    <w:rsid w:val="00CF2E74"/>
    <w:rsid w:val="00CF3BF2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45ACC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kosci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6</Words>
  <Characters>4564</Characters>
  <Application>Microsoft Office Word</Application>
  <DocSecurity>0</DocSecurity>
  <Lines>9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Beata Pniewska</cp:lastModifiedBy>
  <cp:revision>13</cp:revision>
  <cp:lastPrinted>2019-02-05T11:09:00Z</cp:lastPrinted>
  <dcterms:created xsi:type="dcterms:W3CDTF">2025-08-20T12:28:00Z</dcterms:created>
  <dcterms:modified xsi:type="dcterms:W3CDTF">2026-03-02T12:37:00Z</dcterms:modified>
</cp:coreProperties>
</file>